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1327C4" w:rsidR="007174F8" w:rsidRPr="00C92349" w:rsidRDefault="003F661B" w:rsidP="009B05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92349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057112B7">
            <wp:simplePos x="0" y="0"/>
            <wp:positionH relativeFrom="margin">
              <wp:posOffset>3182859</wp:posOffset>
            </wp:positionH>
            <wp:positionV relativeFrom="paragraph">
              <wp:posOffset>522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C9234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880"/>
        <w:gridCol w:w="2970"/>
        <w:gridCol w:w="4770"/>
      </w:tblGrid>
      <w:tr w:rsidR="006D3639" w14:paraId="7B3633F2" w14:textId="77777777" w:rsidTr="006D3639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6D3639" w:rsidRPr="008241C0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6D3639" w:rsidRPr="008241C0" w:rsidRDefault="006D36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35E5C95B" w14:textId="445FE244" w:rsidR="006D3639" w:rsidRPr="008241C0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240D864C" w:rsidR="006D3639" w:rsidRPr="008241C0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6D3639" w:rsidRPr="00811A31" w14:paraId="4E62304C" w14:textId="77777777" w:rsidTr="006D3639">
        <w:tc>
          <w:tcPr>
            <w:tcW w:w="1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06ADE" w14:textId="4B6A874B" w:rsidR="006D3639" w:rsidRDefault="006D3639" w:rsidP="00B42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5F189D94" w14:textId="5881A977" w:rsidR="006D3639" w:rsidRPr="00BB2E40" w:rsidRDefault="006D3639" w:rsidP="00481A5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6D3639" w:rsidRPr="00811A31" w14:paraId="7B363401" w14:textId="77777777" w:rsidTr="006D3639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687888A" w:rsidR="006D3639" w:rsidRPr="00050713" w:rsidRDefault="006D3639" w:rsidP="00415A8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3789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2B59B9CE" w:rsidR="006D3639" w:rsidRDefault="006D3639" w:rsidP="00415A8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N.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</w:t>
            </w:r>
          </w:p>
          <w:p w14:paraId="1F175FBB" w14:textId="77777777" w:rsidR="006D3639" w:rsidRDefault="006D3639" w:rsidP="00415A8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2EF0A1A2" w:rsidR="006D3639" w:rsidRPr="005811F3" w:rsidRDefault="006D3639" w:rsidP="00415A8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-thousandth</w:t>
            </w:r>
          </w:p>
          <w:p w14:paraId="2957C108" w14:textId="77777777" w:rsidR="006D3639" w:rsidRPr="00E2711A" w:rsidRDefault="006D3639" w:rsidP="00415A8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6D3639" w:rsidRPr="00050713" w:rsidRDefault="006D3639" w:rsidP="00415A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6D3639" w:rsidRPr="00BB2E40" w:rsidRDefault="006D3639" w:rsidP="00415A8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6D3639" w:rsidRDefault="006D3639" w:rsidP="00415A8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2F51CF7C" w14:textId="44AEA51A" w:rsidR="006D3639" w:rsidRDefault="006D3639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6EE05ED" w14:textId="34663ADA" w:rsidR="006D3639" w:rsidRDefault="006D3639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195C086C" w14:textId="77777777" w:rsidR="006D3639" w:rsidRDefault="006D3639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B3AFA7" w14:textId="70918303" w:rsidR="006D3639" w:rsidRDefault="006D3639" w:rsidP="00415A8F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0666712" w14:textId="39CE130D" w:rsidR="006D3639" w:rsidRDefault="006D3639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6D3639" w:rsidRDefault="006D3639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39113751" w14:textId="3956D5CA" w:rsidR="006D3639" w:rsidRDefault="006D3639" w:rsidP="0059687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4143365E" w14:textId="638CE95D" w:rsidR="006D3639" w:rsidRPr="00BB2E40" w:rsidRDefault="006D3639" w:rsidP="00415A8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6D3639" w:rsidRPr="00BB2E40" w:rsidRDefault="006D3639" w:rsidP="00415A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B4C2" w14:textId="77777777" w:rsidR="006D3639" w:rsidRDefault="00642DBA" w:rsidP="00415A8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150E2B53" w14:textId="77777777" w:rsidR="00164F17" w:rsidRDefault="00164F17" w:rsidP="00415A8F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AC603B1" w14:textId="6453DA03" w:rsidR="00164F17" w:rsidRDefault="00164F17" w:rsidP="00415A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5429" w14:textId="1AC32097" w:rsidR="006D3639" w:rsidRDefault="006D3639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3BC8A87" w14:textId="77777777" w:rsidR="006D3639" w:rsidRPr="00010D83" w:rsidRDefault="006D3639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431B2A85" w14:textId="77777777" w:rsidR="006D3639" w:rsidRPr="003A4E14" w:rsidRDefault="006D3639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43B031E" w14:textId="77777777" w:rsidR="006D3639" w:rsidRPr="00F20BF4" w:rsidRDefault="006D3639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66F33E5C" w14:textId="77777777" w:rsidR="006D3639" w:rsidRPr="00476B2E" w:rsidRDefault="006D3639" w:rsidP="00415A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CAC2C8F" w14:textId="77777777" w:rsidR="006D3639" w:rsidRPr="00BB2E40" w:rsidRDefault="006D3639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lastRenderedPageBreak/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14363B53" w:rsidR="006D3639" w:rsidRPr="002C1D63" w:rsidRDefault="006D3639" w:rsidP="00415A8F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6D3639" w:rsidRPr="00811A31" w14:paraId="7B363414" w14:textId="77777777" w:rsidTr="006D3639">
        <w:tc>
          <w:tcPr>
            <w:tcW w:w="2610" w:type="dxa"/>
            <w:shd w:val="clear" w:color="auto" w:fill="auto"/>
          </w:tcPr>
          <w:p w14:paraId="7B36340B" w14:textId="7B00B5C0" w:rsidR="006D3639" w:rsidRPr="00BB2E40" w:rsidRDefault="006D3639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N.</w:t>
            </w: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large numbers, using technology.</w:t>
            </w:r>
          </w:p>
        </w:tc>
        <w:tc>
          <w:tcPr>
            <w:tcW w:w="2880" w:type="dxa"/>
            <w:shd w:val="clear" w:color="auto" w:fill="auto"/>
          </w:tcPr>
          <w:p w14:paraId="46309D1B" w14:textId="0F549B75" w:rsidR="006D3639" w:rsidRPr="00BB2E40" w:rsidRDefault="006D3639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3367B988" w:rsidR="006D3639" w:rsidRDefault="006D3639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7B36340C" w14:textId="489D17AD" w:rsidR="006D3639" w:rsidRPr="00C92349" w:rsidRDefault="006D3639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</w:tc>
        <w:tc>
          <w:tcPr>
            <w:tcW w:w="2970" w:type="dxa"/>
          </w:tcPr>
          <w:p w14:paraId="7371F032" w14:textId="1F21BAF0" w:rsidR="006D3639" w:rsidRPr="00D21296" w:rsidRDefault="00D21296" w:rsidP="0087361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21296">
              <w:rPr>
                <w:rFonts w:asciiTheme="majorHAnsi" w:hAnsiTheme="majorHAnsi"/>
                <w:bCs/>
                <w:sz w:val="20"/>
                <w:szCs w:val="20"/>
              </w:rPr>
              <w:t>Connecting and Reflecting: Patterns and Place Value (p. 21)</w:t>
            </w:r>
          </w:p>
        </w:tc>
        <w:tc>
          <w:tcPr>
            <w:tcW w:w="4770" w:type="dxa"/>
            <w:shd w:val="clear" w:color="auto" w:fill="auto"/>
          </w:tcPr>
          <w:p w14:paraId="7B363413" w14:textId="2988780A" w:rsidR="006D3639" w:rsidRPr="00115F3C" w:rsidRDefault="006D3639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6D3639" w:rsidRPr="00811A31" w14:paraId="7B36341E" w14:textId="77777777" w:rsidTr="006D3639">
        <w:tc>
          <w:tcPr>
            <w:tcW w:w="2610" w:type="dxa"/>
            <w:shd w:val="clear" w:color="auto" w:fill="auto"/>
          </w:tcPr>
          <w:p w14:paraId="5498865B" w14:textId="6EFC8426" w:rsidR="006D3639" w:rsidRDefault="006D3639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factors and multiples by</w:t>
            </w:r>
          </w:p>
          <w:p w14:paraId="249F160F" w14:textId="77777777" w:rsidR="006D3639" w:rsidRDefault="006D3639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6D3639" w:rsidRDefault="006D3639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AF83D08" w:rsidR="006D3639" w:rsidRPr="00CF1AF7" w:rsidRDefault="006D3639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involving factors or multiples</w:t>
            </w:r>
          </w:p>
        </w:tc>
        <w:tc>
          <w:tcPr>
            <w:tcW w:w="2880" w:type="dxa"/>
            <w:shd w:val="clear" w:color="auto" w:fill="auto"/>
          </w:tcPr>
          <w:p w14:paraId="5615DF0F" w14:textId="77777777" w:rsidR="006D3639" w:rsidRPr="00BB2E40" w:rsidRDefault="006D3639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6D3639" w:rsidRPr="00BB2E40" w:rsidRDefault="006D3639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12DB6F6B" w:rsidR="006D3639" w:rsidRPr="00BB2E40" w:rsidRDefault="006D363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970" w:type="dxa"/>
          </w:tcPr>
          <w:p w14:paraId="4D2B71D0" w14:textId="293885BD" w:rsidR="006D3639" w:rsidRDefault="00642DBA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770" w:type="dxa"/>
            <w:shd w:val="clear" w:color="auto" w:fill="auto"/>
          </w:tcPr>
          <w:p w14:paraId="4079AD7F" w14:textId="7518A2D3" w:rsidR="006D3639" w:rsidRDefault="006D3639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6D3639" w:rsidRPr="00C12534" w:rsidRDefault="006D3639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termines whether one number is a multiple of </w:t>
            </w:r>
            <w:proofErr w:type="gramStart"/>
            <w:r>
              <w:rPr>
                <w:rFonts w:asciiTheme="majorHAnsi" w:hAnsiTheme="majorHAnsi" w:cs="Open Sans"/>
                <w:sz w:val="20"/>
                <w:szCs w:val="20"/>
              </w:rPr>
              <w:t>any one</w:t>
            </w:r>
            <w:proofErr w:type="gramEnd"/>
            <w:r>
              <w:rPr>
                <w:rFonts w:asciiTheme="majorHAnsi" w:hAnsiTheme="majorHAnsi" w:cs="Open Sans"/>
                <w:sz w:val="20"/>
                <w:szCs w:val="20"/>
              </w:rPr>
              <w:t>-digit number.</w:t>
            </w:r>
          </w:p>
          <w:p w14:paraId="7B36341D" w14:textId="6B4C67FF" w:rsidR="006D3639" w:rsidRPr="00534E9B" w:rsidRDefault="006D3639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6D3639" w:rsidRPr="00811A31" w14:paraId="7B363426" w14:textId="77777777" w:rsidTr="006D3639">
        <w:tc>
          <w:tcPr>
            <w:tcW w:w="2610" w:type="dxa"/>
            <w:shd w:val="clear" w:color="auto" w:fill="auto"/>
          </w:tcPr>
          <w:p w14:paraId="7B36341F" w14:textId="32CC9B26" w:rsidR="006D3639" w:rsidRPr="00BB2E40" w:rsidRDefault="006D3639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.N.4. Relate improper fractions to mixed numbers.</w:t>
            </w:r>
          </w:p>
        </w:tc>
        <w:tc>
          <w:tcPr>
            <w:tcW w:w="2880" w:type="dxa"/>
            <w:shd w:val="clear" w:color="auto" w:fill="auto"/>
          </w:tcPr>
          <w:p w14:paraId="4F8907B3" w14:textId="39758BF9" w:rsidR="006D3639" w:rsidRDefault="006D3639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4CC1D3F6" w14:textId="77777777" w:rsidR="006D3639" w:rsidRDefault="006D363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0329442D" w14:textId="77777777" w:rsidR="006D3639" w:rsidRDefault="006D363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61292B37" w14:textId="53547C40" w:rsidR="006D3639" w:rsidRDefault="006D3639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20" w14:textId="0B597D51" w:rsidR="006D3639" w:rsidRPr="00DB6141" w:rsidRDefault="006D363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9BD1DF8" w14:textId="4ADADA22" w:rsidR="006D3639" w:rsidRPr="00067832" w:rsidRDefault="00067832" w:rsidP="003472A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64F17">
              <w:rPr>
                <w:rFonts w:asciiTheme="majorHAnsi" w:hAnsiTheme="majorHAnsi"/>
                <w:bCs/>
                <w:sz w:val="20"/>
                <w:szCs w:val="20"/>
              </w:rPr>
              <w:t>50-51)</w:t>
            </w:r>
          </w:p>
        </w:tc>
        <w:tc>
          <w:tcPr>
            <w:tcW w:w="4770" w:type="dxa"/>
            <w:shd w:val="clear" w:color="auto" w:fill="auto"/>
          </w:tcPr>
          <w:p w14:paraId="5DA3501C" w14:textId="16BA0777" w:rsidR="006D3639" w:rsidRDefault="006D3639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Comparing and ordering quantitie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6D3639" w:rsidRPr="00212C59" w:rsidRDefault="006D3639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639" w:rsidRPr="00811A31" w14:paraId="7B36342F" w14:textId="77777777" w:rsidTr="006D3639">
        <w:tc>
          <w:tcPr>
            <w:tcW w:w="2610" w:type="dxa"/>
            <w:shd w:val="clear" w:color="auto" w:fill="auto"/>
          </w:tcPr>
          <w:p w14:paraId="6ACF7B1F" w14:textId="553366E4" w:rsidR="006D3639" w:rsidRDefault="006D3639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ratio, concretely, pictorially, and symbolically.</w:t>
            </w:r>
          </w:p>
          <w:p w14:paraId="13760CFE" w14:textId="77777777" w:rsidR="006D3639" w:rsidRPr="00BB2E40" w:rsidRDefault="006D3639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6D3639" w:rsidRPr="00BB2E40" w:rsidRDefault="006D3639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31D96A4" w14:textId="3B9501F4" w:rsidR="006D3639" w:rsidRDefault="006D3639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A180295" w14:textId="77777777" w:rsidR="006D3639" w:rsidRDefault="006D363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1627E366" w14:textId="77777777" w:rsidR="006D3639" w:rsidRPr="00BB2E40" w:rsidRDefault="006D3639" w:rsidP="00E219A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28B530A5" w:rsidR="006D3639" w:rsidRPr="00BB2E40" w:rsidRDefault="006D363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38F5215" w14:textId="18AEF5E5" w:rsidR="006D3639" w:rsidRPr="00BB2E40" w:rsidRDefault="00533023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770" w:type="dxa"/>
            <w:shd w:val="clear" w:color="auto" w:fill="auto"/>
          </w:tcPr>
          <w:p w14:paraId="7B36342E" w14:textId="6733A6B5" w:rsidR="006D3639" w:rsidRPr="00681909" w:rsidRDefault="006D3639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sing ratios, rates, proportions,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6D3639" w:rsidRPr="00811A31" w14:paraId="7B363437" w14:textId="77777777" w:rsidTr="006D3639">
        <w:tc>
          <w:tcPr>
            <w:tcW w:w="2610" w:type="dxa"/>
            <w:shd w:val="clear" w:color="auto" w:fill="auto"/>
          </w:tcPr>
          <w:p w14:paraId="34110C6A" w14:textId="592A8171" w:rsidR="006D3639" w:rsidRPr="00966236" w:rsidRDefault="006D3639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percent (limited to whole numbers), concretely, pictorially, and symbolically.</w:t>
            </w:r>
          </w:p>
          <w:p w14:paraId="7B363430" w14:textId="432A9B4C" w:rsidR="006D3639" w:rsidRPr="00966236" w:rsidRDefault="006D3639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5BF7B3E" w14:textId="77777777" w:rsidR="006D3639" w:rsidRDefault="006D3639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1DE79F4A" w14:textId="3943CA56" w:rsidR="006D3639" w:rsidRDefault="006D3639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8: Relating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  <w:p w14:paraId="6BEA26A8" w14:textId="6B2F833B" w:rsidR="006D3639" w:rsidRDefault="006D3639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7B363431" w14:textId="14CFDF8A" w:rsidR="006D3639" w:rsidRPr="00966236" w:rsidRDefault="006D3639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6E384DD" w14:textId="77777777" w:rsidR="006D3639" w:rsidRDefault="00164F17" w:rsidP="00A6515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21372E0D" w14:textId="77777777" w:rsidR="00CC5FF5" w:rsidRDefault="00CC5FF5" w:rsidP="00A6515A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A18E3E9" w14:textId="556602E6" w:rsidR="00CC5FF5" w:rsidRPr="00BB2E40" w:rsidRDefault="00CC5FF5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770" w:type="dxa"/>
            <w:shd w:val="clear" w:color="auto" w:fill="auto"/>
          </w:tcPr>
          <w:p w14:paraId="7B363436" w14:textId="6C4CD1C8" w:rsidR="006D3639" w:rsidRPr="00A6515A" w:rsidRDefault="006D3639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s among fractions, decimals, and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6D3639" w:rsidRPr="00BB2E40" w14:paraId="7B363440" w14:textId="77777777" w:rsidTr="006D3639">
        <w:tc>
          <w:tcPr>
            <w:tcW w:w="2610" w:type="dxa"/>
            <w:shd w:val="clear" w:color="auto" w:fill="auto"/>
          </w:tcPr>
          <w:p w14:paraId="4CDB342B" w14:textId="274EA0E0" w:rsidR="006D3639" w:rsidRDefault="006D3639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, and symbolically.</w:t>
            </w:r>
          </w:p>
          <w:p w14:paraId="7B363438" w14:textId="106D3515" w:rsidR="006D3639" w:rsidRPr="00CF1AF7" w:rsidRDefault="006D363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7A83BBB" w14:textId="77777777" w:rsidR="006D3639" w:rsidRDefault="006D3639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, Decimals,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and Integers</w:t>
            </w:r>
          </w:p>
          <w:p w14:paraId="3C085C8F" w14:textId="299F3C18" w:rsidR="006D3639" w:rsidRDefault="006D3639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602C1EB5" w14:textId="443B55AD" w:rsidR="006D3639" w:rsidRDefault="006D3639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1: Consolidation of Fractions, Decimal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and Integers</w:t>
            </w:r>
          </w:p>
          <w:p w14:paraId="5CD13005" w14:textId="77777777" w:rsidR="006D3639" w:rsidRDefault="006D3639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9" w14:textId="289B44B9" w:rsidR="006D3639" w:rsidRPr="00BB2E40" w:rsidRDefault="006D3639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D149153" w14:textId="3A01BDB2" w:rsidR="006D3639" w:rsidRDefault="00164F17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it 7 Questions</w:t>
            </w:r>
            <w:r w:rsidR="00A52C6A">
              <w:rPr>
                <w:rFonts w:asciiTheme="majorHAnsi" w:hAnsiTheme="majorHAnsi"/>
                <w:bCs/>
                <w:sz w:val="20"/>
                <w:szCs w:val="20"/>
              </w:rPr>
              <w:t xml:space="preserve"> 11, 12, 13, 14, 15, 16 (pp. 49-51)</w:t>
            </w:r>
          </w:p>
        </w:tc>
        <w:tc>
          <w:tcPr>
            <w:tcW w:w="4770" w:type="dxa"/>
            <w:shd w:val="clear" w:color="auto" w:fill="auto"/>
          </w:tcPr>
          <w:p w14:paraId="348E8D05" w14:textId="07EC3E09" w:rsidR="006D3639" w:rsidRDefault="006D3639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6D3639" w:rsidRDefault="006D363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6D3639" w:rsidRPr="00A77BB1" w:rsidRDefault="006D363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6D3639" w:rsidRPr="00BB2E40" w14:paraId="52B11EA8" w14:textId="77777777" w:rsidTr="006D3639">
        <w:tc>
          <w:tcPr>
            <w:tcW w:w="2610" w:type="dxa"/>
            <w:shd w:val="clear" w:color="auto" w:fill="auto"/>
          </w:tcPr>
          <w:p w14:paraId="03222553" w14:textId="58CFD857" w:rsidR="006D3639" w:rsidRDefault="006D3639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.N.8. Demonstrate an understanding of multiplication and division of decimals (involving 1-digit whole-number multipliers, 1-digit natural number divisors, and multipliers and divisors that are multiples of 10), concretely, pictorially, and symbolically, by</w:t>
            </w:r>
          </w:p>
          <w:p w14:paraId="38AB6D34" w14:textId="42AE73CD" w:rsidR="006D3639" w:rsidRDefault="006D3639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399D4C5A" w14:textId="78A79861" w:rsidR="006D3639" w:rsidRDefault="006D3639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s</w:t>
            </w:r>
          </w:p>
          <w:p w14:paraId="5EFB1064" w14:textId="2697DB63" w:rsidR="006D3639" w:rsidRDefault="006D3639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stimation</w:t>
            </w:r>
          </w:p>
          <w:p w14:paraId="0D488CB4" w14:textId="18F134CD" w:rsidR="006D3639" w:rsidRPr="00B27A2C" w:rsidRDefault="006D3639" w:rsidP="00E745BC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</w:tc>
        <w:tc>
          <w:tcPr>
            <w:tcW w:w="2880" w:type="dxa"/>
            <w:shd w:val="clear" w:color="auto" w:fill="auto"/>
          </w:tcPr>
          <w:p w14:paraId="3DE32890" w14:textId="4043440D" w:rsidR="006D3639" w:rsidRPr="00BB2E40" w:rsidRDefault="006D3639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perations with Fractions, Decimals, and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cents</w:t>
            </w:r>
            <w:proofErr w:type="spellEnd"/>
          </w:p>
          <w:p w14:paraId="334A984D" w14:textId="0816935F" w:rsidR="006D3639" w:rsidRPr="00AD1941" w:rsidRDefault="006D3639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30: Consolidation of Operations with Fractions, Decimals,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ercents</w:t>
            </w:r>
            <w:proofErr w:type="spellEnd"/>
          </w:p>
        </w:tc>
        <w:tc>
          <w:tcPr>
            <w:tcW w:w="2970" w:type="dxa"/>
          </w:tcPr>
          <w:p w14:paraId="5399EBEA" w14:textId="269B021D" w:rsidR="006D3639" w:rsidRPr="00BB2E40" w:rsidRDefault="003E5AC0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</w:t>
            </w:r>
            <w:r w:rsidR="00CC5FF5">
              <w:rPr>
                <w:rFonts w:asciiTheme="majorHAnsi" w:hAnsiTheme="majorHAnsi"/>
                <w:bCs/>
                <w:sz w:val="20"/>
                <w:szCs w:val="20"/>
              </w:rPr>
              <w:t>4, 5, 14 (pp. 81-84, 87)</w:t>
            </w:r>
          </w:p>
        </w:tc>
        <w:tc>
          <w:tcPr>
            <w:tcW w:w="4770" w:type="dxa"/>
            <w:shd w:val="clear" w:color="auto" w:fill="auto"/>
          </w:tcPr>
          <w:p w14:paraId="4C3E1E0A" w14:textId="6917DD83" w:rsidR="006D3639" w:rsidRDefault="006D363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6D3639" w:rsidRDefault="006D363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6D3639" w:rsidRPr="00351B1D" w:rsidRDefault="006D363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6D3639" w:rsidRPr="00BB2E40" w14:paraId="52505A61" w14:textId="77777777" w:rsidTr="00C92349">
        <w:tc>
          <w:tcPr>
            <w:tcW w:w="2610" w:type="dxa"/>
            <w:shd w:val="clear" w:color="auto" w:fill="auto"/>
          </w:tcPr>
          <w:p w14:paraId="1DA29632" w14:textId="5137B818" w:rsidR="006D3639" w:rsidRDefault="006D3639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9. Explain and apply the order of operations, excluding exponents (limited to whole numbers).</w:t>
            </w:r>
          </w:p>
          <w:p w14:paraId="4B5A459D" w14:textId="0168CDB1" w:rsidR="006D3639" w:rsidRDefault="006D3639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424FFFC" w14:textId="711F0AF5" w:rsidR="006D3639" w:rsidRDefault="006D3639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6D3639" w:rsidRPr="003F51BC" w:rsidRDefault="006D3639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7D5A39DD" w14:textId="77777777" w:rsidR="006D3639" w:rsidRPr="00BB2E40" w:rsidRDefault="006D3639" w:rsidP="00E219A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6D3639" w:rsidRPr="00123A82" w:rsidRDefault="006D3639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34C74FC" w14:textId="729BB8B6" w:rsidR="006D3639" w:rsidRPr="00BB2E40" w:rsidRDefault="00642DB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</w:t>
            </w:r>
            <w:r w:rsidR="00533023">
              <w:rPr>
                <w:rFonts w:asciiTheme="majorHAnsi" w:hAnsiTheme="majorHAnsi"/>
                <w:bCs/>
                <w:sz w:val="20"/>
                <w:szCs w:val="20"/>
              </w:rPr>
              <w:t>15-16, 20)</w:t>
            </w:r>
          </w:p>
        </w:tc>
        <w:tc>
          <w:tcPr>
            <w:tcW w:w="4770" w:type="dxa"/>
            <w:shd w:val="clear" w:color="auto" w:fill="auto"/>
          </w:tcPr>
          <w:p w14:paraId="28A16299" w14:textId="5B93E1DB" w:rsidR="006D3639" w:rsidRPr="00B27A2C" w:rsidRDefault="006D363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39444121" w:rsidR="007174F8" w:rsidRPr="00C92349" w:rsidRDefault="00AC054A" w:rsidP="006D363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9234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5C5011D3">
            <wp:simplePos x="0" y="0"/>
            <wp:positionH relativeFrom="margin">
              <wp:posOffset>3134360</wp:posOffset>
            </wp:positionH>
            <wp:positionV relativeFrom="paragraph">
              <wp:posOffset>408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 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C92349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0"/>
        <w:gridCol w:w="2881"/>
        <w:gridCol w:w="2969"/>
        <w:gridCol w:w="4495"/>
      </w:tblGrid>
      <w:tr w:rsidR="006D3639" w14:paraId="7B36348A" w14:textId="77777777" w:rsidTr="006D3639">
        <w:trPr>
          <w:trHeight w:val="5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6D3639" w:rsidRPr="00C92349" w:rsidRDefault="006D3639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6D3639" w:rsidRPr="00C92349" w:rsidRDefault="006D36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BAD2EF"/>
          </w:tcPr>
          <w:p w14:paraId="12250EDD" w14:textId="61BB2D57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35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0488E0CF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EF4FA1" w14:paraId="1A0769C8" w14:textId="77777777" w:rsidTr="006D363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5CFF3" w14:textId="32B7E776" w:rsidR="006D3639" w:rsidRDefault="006D3639" w:rsidP="00481A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6D3639" w:rsidRPr="00EF4FA1" w14:paraId="26CDC9E5" w14:textId="77777777" w:rsidTr="006D3639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DB" w14:textId="77777777" w:rsidR="006D3639" w:rsidRPr="005A1423" w:rsidRDefault="006D3639" w:rsidP="000B26D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42E1EDF4" w:rsidR="006D3639" w:rsidRPr="004E513E" w:rsidRDefault="006D3639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PR.1</w:t>
            </w: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F0A" w14:textId="77777777" w:rsidR="006D3639" w:rsidRDefault="006D3639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0EA820B8" w:rsidR="006D3639" w:rsidRPr="005A1423" w:rsidRDefault="006D3639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99A" w14:textId="09CF0E69" w:rsidR="006D3639" w:rsidRPr="00D34ADF" w:rsidRDefault="00D34ADF" w:rsidP="00AA1CF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6EB7D46A" w:rsidR="006D3639" w:rsidRPr="007877A7" w:rsidRDefault="006D3639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6D3639" w:rsidRPr="007877A7" w:rsidRDefault="006D3639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6D3639" w:rsidRDefault="006D3639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6D3639" w:rsidRPr="007877A7" w:rsidRDefault="006D3639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6D3639" w:rsidRDefault="006D3639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780B0B6C" w:rsidR="006D3639" w:rsidRPr="000B26DD" w:rsidRDefault="006D3639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53F460CB" w14:textId="77777777" w:rsidR="00C92349" w:rsidRDefault="00C92349">
      <w:r>
        <w:br w:type="page"/>
      </w: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0"/>
        <w:gridCol w:w="2881"/>
        <w:gridCol w:w="2969"/>
        <w:gridCol w:w="4495"/>
      </w:tblGrid>
      <w:tr w:rsidR="006D3639" w:rsidRPr="00EF4FA1" w14:paraId="563388FC" w14:textId="77777777" w:rsidTr="006D3639">
        <w:trPr>
          <w:trHeight w:val="2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779" w14:textId="2AE951D0" w:rsidR="006D3639" w:rsidRDefault="006D3639" w:rsidP="000B26D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.PR.2 Represent and describe patterns and relationships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9AF" w14:textId="48D94B8C" w:rsidR="006D3639" w:rsidRDefault="006D3639" w:rsidP="000B26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53341CFD" w14:textId="1148FBAA" w:rsidR="006D3639" w:rsidRDefault="006D3639" w:rsidP="000B26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6DE02F1C" w14:textId="77777777" w:rsidR="006D3639" w:rsidRPr="39DBB73A" w:rsidRDefault="006D3639" w:rsidP="000B26D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CE8" w14:textId="22E667DB" w:rsidR="006D3639" w:rsidRPr="007877A7" w:rsidRDefault="00D34ADF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75CD" w14:textId="0E149C6D" w:rsidR="006D3639" w:rsidRPr="000B26DD" w:rsidRDefault="006D3639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A6B017B" w14:textId="77777777" w:rsidR="006D3639" w:rsidRPr="007877A7" w:rsidRDefault="006D3639" w:rsidP="000B26DD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6249484" w14:textId="77777777" w:rsidR="006D3639" w:rsidRDefault="006D3639" w:rsidP="000B26D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46254B6" w14:textId="77777777" w:rsidR="006D3639" w:rsidRPr="007877A7" w:rsidRDefault="006D3639" w:rsidP="000B26DD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B588BE7" w14:textId="77777777" w:rsidR="006D3639" w:rsidRDefault="006D3639" w:rsidP="000B26D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4C7C436D" w14:textId="1EFC0931" w:rsidR="006D3639" w:rsidRPr="007877A7" w:rsidRDefault="006D3639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scribes the relationship between two numeric patterns (e.g., for every 4 steps, she travels 3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099BD46" w:rsidR="00B31810" w:rsidRPr="00C92349" w:rsidRDefault="00B31810" w:rsidP="00345D0D">
      <w:pPr>
        <w:jc w:val="center"/>
        <w:rPr>
          <w:rFonts w:asciiTheme="majorHAnsi" w:hAnsiTheme="majorHAnsi" w:cstheme="majorHAnsi"/>
        </w:rPr>
      </w:pPr>
      <w:r w:rsidRPr="00C9234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9"/>
        <w:gridCol w:w="2881"/>
        <w:gridCol w:w="2788"/>
        <w:gridCol w:w="4677"/>
      </w:tblGrid>
      <w:tr w:rsidR="006D3639" w14:paraId="7B3634AE" w14:textId="77777777" w:rsidTr="00C92349">
        <w:trPr>
          <w:trHeight w:val="500"/>
        </w:trPr>
        <w:tc>
          <w:tcPr>
            <w:tcW w:w="1007" w:type="pct"/>
            <w:shd w:val="clear" w:color="auto" w:fill="BAD2EF"/>
          </w:tcPr>
          <w:p w14:paraId="7B3634AA" w14:textId="63250478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shd w:val="clear" w:color="auto" w:fill="BAD2EF"/>
          </w:tcPr>
          <w:p w14:paraId="7B3634AB" w14:textId="7CC5D463" w:rsidR="006D3639" w:rsidRPr="00C92349" w:rsidRDefault="006D36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076" w:type="pct"/>
            <w:shd w:val="clear" w:color="auto" w:fill="BAD2EF"/>
          </w:tcPr>
          <w:p w14:paraId="2A119890" w14:textId="1F9FAADD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804" w:type="pct"/>
            <w:shd w:val="clear" w:color="auto" w:fill="BAD2EF"/>
          </w:tcPr>
          <w:p w14:paraId="7B3634AD" w14:textId="2D016878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240B4D" w14:paraId="6956FCCE" w14:textId="77777777" w:rsidTr="006D3639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6CD6C9" w14:textId="0016A568" w:rsidR="006D3639" w:rsidRDefault="006D3639" w:rsidP="00B4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4B5079A1" w14:textId="6335F112" w:rsidR="006D3639" w:rsidRDefault="006D3639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6D3639" w:rsidRPr="00240B4D" w14:paraId="7B3634B3" w14:textId="77777777" w:rsidTr="00C92349">
        <w:trPr>
          <w:trHeight w:val="20"/>
        </w:trPr>
        <w:tc>
          <w:tcPr>
            <w:tcW w:w="1007" w:type="pct"/>
          </w:tcPr>
          <w:p w14:paraId="79A68ACC" w14:textId="59192AAB" w:rsidR="006D3639" w:rsidRPr="006E5567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73EB96F7" w:rsidR="006D3639" w:rsidRPr="006E5567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PR.3. Represent generalizations arising from number relationships using equations with letter variables.</w:t>
            </w:r>
          </w:p>
        </w:tc>
        <w:tc>
          <w:tcPr>
            <w:tcW w:w="1112" w:type="pct"/>
          </w:tcPr>
          <w:p w14:paraId="403C957E" w14:textId="7B5C9588" w:rsidR="006D3639" w:rsidRPr="001E3DB8" w:rsidRDefault="006D363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7CFC76A" w14:textId="77777777" w:rsidR="006D3639" w:rsidRDefault="006D363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6ACE353E" w14:textId="19F677E2" w:rsidR="006D3639" w:rsidRDefault="006D363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1F61CA8E" w14:textId="0FD96505" w:rsidR="006D3639" w:rsidRDefault="006D363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2A64608" w14:textId="77777777" w:rsidR="006D3639" w:rsidRDefault="006D363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DD6990" w:rsidR="006D3639" w:rsidRPr="006E5567" w:rsidRDefault="006D363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076" w:type="pct"/>
          </w:tcPr>
          <w:p w14:paraId="4733CC53" w14:textId="77777777" w:rsidR="006D3639" w:rsidRDefault="00D34ADF" w:rsidP="0052125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107AC2">
              <w:rPr>
                <w:rFonts w:asciiTheme="majorHAnsi" w:hAnsiTheme="majorHAnsi"/>
                <w:bCs/>
                <w:sz w:val="20"/>
                <w:szCs w:val="20"/>
              </w:rPr>
              <w:t xml:space="preserve">1, 2, 3, 7, 8 </w:t>
            </w:r>
            <w:r w:rsidR="00107AC2"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0C184E94" w14:textId="77777777" w:rsidR="00CC5FF5" w:rsidRDefault="00CC5FF5" w:rsidP="0052125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96DE0C" w14:textId="1F820F80" w:rsidR="00CC5FF5" w:rsidRPr="00CC5FF5" w:rsidRDefault="00CC5FF5" w:rsidP="00521259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</w:tc>
        <w:tc>
          <w:tcPr>
            <w:tcW w:w="1804" w:type="pct"/>
            <w:shd w:val="clear" w:color="auto" w:fill="auto"/>
          </w:tcPr>
          <w:p w14:paraId="30DD169C" w14:textId="0BA0A998" w:rsidR="006D3639" w:rsidRPr="007877A7" w:rsidRDefault="006D363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6D3639" w:rsidRPr="007877A7" w:rsidRDefault="006D3639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6D3639" w:rsidRDefault="006D363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6D3639" w:rsidRDefault="006D363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4ACAEC1" w:rsidR="006D3639" w:rsidRPr="00650B1B" w:rsidRDefault="006D3639" w:rsidP="00851659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</w:tbl>
    <w:p w14:paraId="1E91D9F8" w14:textId="792DD6A5" w:rsidR="005D415F" w:rsidRDefault="005D415F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0"/>
        <w:gridCol w:w="2881"/>
        <w:gridCol w:w="2969"/>
        <w:gridCol w:w="4495"/>
      </w:tblGrid>
      <w:tr w:rsidR="006D3639" w:rsidRPr="00240B4D" w14:paraId="4BE7EE5B" w14:textId="77777777" w:rsidTr="006D3639">
        <w:trPr>
          <w:trHeight w:val="20"/>
        </w:trPr>
        <w:tc>
          <w:tcPr>
            <w:tcW w:w="1007" w:type="pct"/>
          </w:tcPr>
          <w:p w14:paraId="6C0A6D00" w14:textId="096FBC27" w:rsidR="006D3639" w:rsidRDefault="006D3639" w:rsidP="0012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PR.4. Demonstrate and explain the meaning of preservation of equality, concretely, pictorially, and symbolically.</w:t>
            </w:r>
          </w:p>
        </w:tc>
        <w:tc>
          <w:tcPr>
            <w:tcW w:w="1112" w:type="pct"/>
          </w:tcPr>
          <w:p w14:paraId="22F37C38" w14:textId="77777777" w:rsidR="006D3639" w:rsidRPr="00513786" w:rsidRDefault="006D3639" w:rsidP="00124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2AD4CE2B" w14:textId="7777777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6704995A" w14:textId="77777777" w:rsidR="006D3639" w:rsidRDefault="006D3639" w:rsidP="00124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6" w:type="pct"/>
          </w:tcPr>
          <w:p w14:paraId="11D92649" w14:textId="20897ED1" w:rsidR="006D3639" w:rsidRPr="00E07412" w:rsidRDefault="00E07412" w:rsidP="00124E5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4 Questions 4, 5, 7, 11, 13 (pp. 98-99, 101-102)</w:t>
            </w:r>
          </w:p>
        </w:tc>
        <w:tc>
          <w:tcPr>
            <w:tcW w:w="1735" w:type="pct"/>
            <w:shd w:val="clear" w:color="auto" w:fill="auto"/>
          </w:tcPr>
          <w:p w14:paraId="71F1484F" w14:textId="7C7E3C38" w:rsidR="006D3639" w:rsidRPr="007877A7" w:rsidRDefault="006D3639" w:rsidP="00124E5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506FE1FB" w14:textId="77777777" w:rsidR="006D3639" w:rsidRPr="007877A7" w:rsidRDefault="006D3639" w:rsidP="00124E5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F3D2795" w14:textId="77777777" w:rsidR="006D3639" w:rsidRDefault="006D3639" w:rsidP="00124E5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67BF161" w14:textId="18247153" w:rsidR="006D3639" w:rsidRDefault="006D3639" w:rsidP="00124E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5DAA4598" w:rsidR="007174F8" w:rsidRPr="00C92349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234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C92349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C92349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8"/>
        <w:gridCol w:w="2791"/>
        <w:gridCol w:w="2972"/>
        <w:gridCol w:w="4576"/>
        <w:gridCol w:w="8"/>
      </w:tblGrid>
      <w:tr w:rsidR="006D3639" w:rsidRPr="00245E83" w14:paraId="7B3634BC" w14:textId="77777777" w:rsidTr="006D3639">
        <w:trPr>
          <w:trHeight w:val="500"/>
        </w:trPr>
        <w:tc>
          <w:tcPr>
            <w:tcW w:w="1007" w:type="pct"/>
            <w:shd w:val="clear" w:color="auto" w:fill="BAD2EF"/>
          </w:tcPr>
          <w:p w14:paraId="7B3634B8" w14:textId="3E97CCB1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77" w:type="pct"/>
            <w:shd w:val="clear" w:color="auto" w:fill="BAD2EF"/>
          </w:tcPr>
          <w:p w14:paraId="7B3634B9" w14:textId="122A504D" w:rsidR="006D3639" w:rsidRPr="00C92349" w:rsidRDefault="006D36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7" w:type="pct"/>
            <w:shd w:val="clear" w:color="auto" w:fill="BAD2EF"/>
          </w:tcPr>
          <w:p w14:paraId="5EE8D5B7" w14:textId="6A1CA968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69" w:type="pct"/>
            <w:gridSpan w:val="2"/>
            <w:shd w:val="clear" w:color="auto" w:fill="BAD2EF"/>
          </w:tcPr>
          <w:p w14:paraId="7B3634BB" w14:textId="5DBAB619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245E83" w14:paraId="6E59E789" w14:textId="77777777" w:rsidTr="006D3639">
        <w:trPr>
          <w:gridAfter w:val="1"/>
          <w:wAfter w:w="3" w:type="pct"/>
          <w:trHeight w:val="20"/>
        </w:trPr>
        <w:tc>
          <w:tcPr>
            <w:tcW w:w="4997" w:type="pct"/>
            <w:gridSpan w:val="4"/>
            <w:shd w:val="clear" w:color="auto" w:fill="D9D9D9" w:themeFill="background1" w:themeFillShade="D9"/>
          </w:tcPr>
          <w:p w14:paraId="45AF3A3C" w14:textId="255BB841" w:rsidR="006D3639" w:rsidRDefault="006D3639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6D3639" w:rsidRPr="00245E83" w14:paraId="7B3634C1" w14:textId="77777777" w:rsidTr="006D3639">
        <w:trPr>
          <w:gridAfter w:val="1"/>
          <w:wAfter w:w="3" w:type="pct"/>
          <w:trHeight w:val="20"/>
        </w:trPr>
        <w:tc>
          <w:tcPr>
            <w:tcW w:w="1007" w:type="pct"/>
          </w:tcPr>
          <w:p w14:paraId="596851D1" w14:textId="19503B38" w:rsidR="006D3639" w:rsidRPr="00245E83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658031D9" w:rsidR="006D3639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SS.1. Demonstrate an understanding of angles by</w:t>
            </w:r>
          </w:p>
          <w:p w14:paraId="747ECF2C" w14:textId="77777777" w:rsidR="006D3639" w:rsidRDefault="006D3639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6D3639" w:rsidRDefault="006D3639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20AA7AA2" w:rsidR="006D3639" w:rsidRPr="0078184A" w:rsidRDefault="006D3639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,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6D3639" w:rsidRPr="0078184A" w:rsidRDefault="006D3639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20763EC3" w:rsidR="006D3639" w:rsidRPr="0078184A" w:rsidRDefault="006D3639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</w:t>
            </w:r>
          </w:p>
        </w:tc>
        <w:tc>
          <w:tcPr>
            <w:tcW w:w="1077" w:type="pct"/>
          </w:tcPr>
          <w:p w14:paraId="1B78925F" w14:textId="6B7D34C3" w:rsidR="006D3639" w:rsidRDefault="006D3639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6D3639" w:rsidRDefault="006D3639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3DE723D2" w14:textId="77777777" w:rsidR="006D3639" w:rsidRDefault="006D3639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6756029B" w:rsidR="006D3639" w:rsidRPr="00D83ABF" w:rsidRDefault="006D3639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147" w:type="pct"/>
          </w:tcPr>
          <w:p w14:paraId="55A45E07" w14:textId="71F8C5F9" w:rsidR="006D3639" w:rsidRPr="007877A7" w:rsidRDefault="00533023" w:rsidP="005D41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766" w:type="pct"/>
            <w:shd w:val="clear" w:color="auto" w:fill="auto"/>
          </w:tcPr>
          <w:p w14:paraId="6E90629D" w14:textId="1FA9F18C" w:rsidR="006D3639" w:rsidRDefault="006D3639" w:rsidP="005D415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4A87FCC5" w14:textId="77777777" w:rsidR="006D3639" w:rsidRDefault="006D3639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32743A8E" w14:textId="77777777" w:rsidR="00460060" w:rsidRDefault="00460060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3A17E749" w14:textId="77777777" w:rsidR="00460060" w:rsidRDefault="00460060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7B3634C0" w14:textId="2FF73779" w:rsidR="00460060" w:rsidRPr="00096123" w:rsidRDefault="00460060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6D3639" w:rsidRPr="00245E83" w14:paraId="7B3634C6" w14:textId="77777777" w:rsidTr="006D3639">
        <w:trPr>
          <w:gridAfter w:val="1"/>
          <w:wAfter w:w="3" w:type="pct"/>
          <w:trHeight w:val="20"/>
        </w:trPr>
        <w:tc>
          <w:tcPr>
            <w:tcW w:w="1007" w:type="pct"/>
          </w:tcPr>
          <w:p w14:paraId="4F90461E" w14:textId="577EDA66" w:rsidR="006D3639" w:rsidRDefault="006D3639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6.SS.2. Demonstrate that the sum of interior angles is</w:t>
            </w:r>
          </w:p>
          <w:p w14:paraId="59D8C089" w14:textId="77777777" w:rsidR="006D3639" w:rsidRPr="0078184A" w:rsidRDefault="006D3639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388D5E7C" w:rsidR="006D3639" w:rsidRPr="0078184A" w:rsidRDefault="006D3639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</w:p>
        </w:tc>
        <w:tc>
          <w:tcPr>
            <w:tcW w:w="1077" w:type="pct"/>
          </w:tcPr>
          <w:p w14:paraId="4EAD8E43" w14:textId="77777777" w:rsidR="006D3639" w:rsidRDefault="006D3639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6D3639" w:rsidRDefault="006D3639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0540EF9C" w:rsidR="006D3639" w:rsidRDefault="006D3639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2734D89D" w14:textId="3166C791" w:rsidR="006D3639" w:rsidRDefault="006D3639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B3634C3" w14:textId="0E5E31EA" w:rsidR="006D3639" w:rsidRPr="00245E83" w:rsidRDefault="006D3639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pct"/>
          </w:tcPr>
          <w:p w14:paraId="381924C6" w14:textId="746FFAD8" w:rsidR="006D3639" w:rsidRPr="007877A7" w:rsidRDefault="00533023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</w:t>
            </w:r>
            <w:r w:rsidR="000C1CCB">
              <w:rPr>
                <w:rFonts w:asciiTheme="majorHAnsi" w:hAnsiTheme="majorHAnsi"/>
                <w:bCs/>
                <w:sz w:val="20"/>
                <w:szCs w:val="20"/>
              </w:rPr>
              <w:t xml:space="preserve"> (pp. 24-25)</w:t>
            </w:r>
          </w:p>
        </w:tc>
        <w:tc>
          <w:tcPr>
            <w:tcW w:w="1766" w:type="pct"/>
            <w:shd w:val="clear" w:color="auto" w:fill="auto"/>
          </w:tcPr>
          <w:p w14:paraId="7B3634C5" w14:textId="1DB8080A" w:rsidR="006D3639" w:rsidRPr="00744922" w:rsidRDefault="006D3639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6D3639" w:rsidRPr="00245E83" w14:paraId="12640121" w14:textId="77777777" w:rsidTr="006D3639">
        <w:trPr>
          <w:trHeight w:val="20"/>
        </w:trPr>
        <w:tc>
          <w:tcPr>
            <w:tcW w:w="1007" w:type="pct"/>
          </w:tcPr>
          <w:p w14:paraId="135A2379" w14:textId="4C17376C" w:rsidR="006D3639" w:rsidRDefault="00321761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6D363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3. Develop and apply a formula for determining the</w:t>
            </w:r>
          </w:p>
          <w:p w14:paraId="622352CE" w14:textId="3313FD2C" w:rsidR="006D3639" w:rsidRDefault="006D3639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6D3639" w:rsidRDefault="006D3639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53831F9" w:rsidR="006D3639" w:rsidRPr="007348E0" w:rsidRDefault="006D3639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</w:t>
            </w:r>
          </w:p>
        </w:tc>
        <w:tc>
          <w:tcPr>
            <w:tcW w:w="1077" w:type="pct"/>
          </w:tcPr>
          <w:p w14:paraId="14D0DCFF" w14:textId="7777777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2BBAD271" w:rsidR="006D3639" w:rsidRPr="001C55EB" w:rsidRDefault="006D3639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</w:tcPr>
          <w:p w14:paraId="571E405C" w14:textId="2A80D46F" w:rsidR="006D3639" w:rsidRPr="00E07412" w:rsidRDefault="00CC5FF5" w:rsidP="00BF68AB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 xml:space="preserve">Unit 13 Questions </w:t>
            </w:r>
            <w:r w:rsidR="00E07412" w:rsidRPr="00E07412">
              <w:rPr>
                <w:rFonts w:asciiTheme="majorHAnsi" w:hAnsiTheme="majorHAnsi"/>
                <w:bCs/>
                <w:sz w:val="20"/>
                <w:szCs w:val="20"/>
              </w:rPr>
              <w:t>3, 4, 5, 8, 9, 10, 11, 13 (pp. 89-93, 95)</w:t>
            </w:r>
            <w:r w:rsidR="00E07412"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770" w:type="pct"/>
            <w:gridSpan w:val="2"/>
            <w:shd w:val="clear" w:color="auto" w:fill="auto"/>
          </w:tcPr>
          <w:p w14:paraId="2C429BE9" w14:textId="335ECE54" w:rsidR="006D3639" w:rsidRPr="006D737E" w:rsidRDefault="006D3639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DED6F8B" w:rsidR="00CA3760" w:rsidRPr="00C92349" w:rsidRDefault="00954366" w:rsidP="00345D0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Pr="00C9234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92349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C92349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C92349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C92349" w:rsidRDefault="0013594B" w:rsidP="0013594B">
      <w:pPr>
        <w:ind w:left="1440" w:firstLine="720"/>
        <w:rPr>
          <w:b/>
          <w:sz w:val="22"/>
          <w:szCs w:val="22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90"/>
        <w:gridCol w:w="2970"/>
        <w:gridCol w:w="4590"/>
      </w:tblGrid>
      <w:tr w:rsidR="006D3639" w:rsidRPr="00C92349" w14:paraId="7B3634EB" w14:textId="77777777" w:rsidTr="006D3639">
        <w:trPr>
          <w:trHeight w:val="500"/>
        </w:trPr>
        <w:tc>
          <w:tcPr>
            <w:tcW w:w="2610" w:type="dxa"/>
            <w:shd w:val="clear" w:color="auto" w:fill="BAD2EF"/>
          </w:tcPr>
          <w:p w14:paraId="7B3634E7" w14:textId="43809522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90" w:type="dxa"/>
            <w:shd w:val="clear" w:color="auto" w:fill="BAD2EF"/>
          </w:tcPr>
          <w:p w14:paraId="7B3634E8" w14:textId="5D686142" w:rsidR="006D3639" w:rsidRPr="00C92349" w:rsidRDefault="006D36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970" w:type="dxa"/>
            <w:shd w:val="clear" w:color="auto" w:fill="BAD2EF"/>
          </w:tcPr>
          <w:p w14:paraId="595B42E1" w14:textId="278F5A82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590" w:type="dxa"/>
            <w:shd w:val="clear" w:color="auto" w:fill="BAD2EF"/>
          </w:tcPr>
          <w:p w14:paraId="7B3634EA" w14:textId="05A9ACEA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245E83" w14:paraId="488A4F4A" w14:textId="77777777" w:rsidTr="006D3639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42942633" w14:textId="1D21A295" w:rsidR="006D3639" w:rsidRDefault="006D3639" w:rsidP="0032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escribe the characteristics of 3-D objects and 2-D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shapes, and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nalyze the relationships among them.</w:t>
            </w:r>
          </w:p>
        </w:tc>
      </w:tr>
      <w:tr w:rsidR="006D3639" w:rsidRPr="00245E83" w14:paraId="7B3634F1" w14:textId="77777777" w:rsidTr="006D3639">
        <w:trPr>
          <w:trHeight w:val="20"/>
        </w:trPr>
        <w:tc>
          <w:tcPr>
            <w:tcW w:w="2610" w:type="dxa"/>
          </w:tcPr>
          <w:p w14:paraId="42388EA7" w14:textId="1C11D116" w:rsidR="006D3639" w:rsidRPr="00245E83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4B0D7C0C" w:rsidR="006D3639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4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, including</w:t>
            </w:r>
          </w:p>
          <w:p w14:paraId="405E8EE8" w14:textId="006ECBD5" w:rsidR="006D3639" w:rsidRDefault="006D3639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6D3639" w:rsidRDefault="006D3639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6D3639" w:rsidRDefault="006D3639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6D3639" w:rsidRDefault="006D3639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6D3639" w:rsidRDefault="006D3639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6D3639" w:rsidRDefault="006D3639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6D3639" w:rsidRPr="00DF631E" w:rsidRDefault="006D3639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.</w:t>
            </w:r>
          </w:p>
        </w:tc>
        <w:tc>
          <w:tcPr>
            <w:tcW w:w="2790" w:type="dxa"/>
          </w:tcPr>
          <w:p w14:paraId="5807F5CC" w14:textId="6B1A76B5" w:rsidR="006D3639" w:rsidRPr="00176937" w:rsidRDefault="006D3639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6D3639" w:rsidRDefault="006D3639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316BEE4F" w14:textId="7777777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D3639" w:rsidRDefault="006D363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D3639" w:rsidRDefault="006D363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D3639" w:rsidRPr="00245E83" w:rsidRDefault="006D363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60C3BE" w14:textId="7FF92B7B" w:rsidR="006D3639" w:rsidRDefault="00533023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590" w:type="dxa"/>
            <w:shd w:val="clear" w:color="auto" w:fill="auto"/>
          </w:tcPr>
          <w:p w14:paraId="60A4470D" w14:textId="3F146483" w:rsidR="006D3639" w:rsidRDefault="006D3639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031C8003" w14:textId="77777777" w:rsidR="006D3639" w:rsidRDefault="006D3639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  <w:p w14:paraId="7B3634F0" w14:textId="0DD0175A" w:rsidR="00C92349" w:rsidRPr="00176937" w:rsidRDefault="00C92349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3639" w:rsidRPr="00245E83" w14:paraId="3E03C593" w14:textId="77777777" w:rsidTr="006D3639">
        <w:trPr>
          <w:trHeight w:val="20"/>
        </w:trPr>
        <w:tc>
          <w:tcPr>
            <w:tcW w:w="2610" w:type="dxa"/>
          </w:tcPr>
          <w:p w14:paraId="600B057B" w14:textId="6105CA36" w:rsidR="006D3639" w:rsidRPr="00176937" w:rsidRDefault="006D3639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5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6D3639" w:rsidRPr="00176937" w:rsidRDefault="006D3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EAD65C" w14:textId="53BAF872" w:rsidR="006D3639" w:rsidRPr="00176937" w:rsidRDefault="006D3639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6D3639" w:rsidRDefault="006D3639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452D92A8" w14:textId="7777777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6D3639" w:rsidRDefault="006D363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25194C" w14:textId="3E307A2C" w:rsidR="006D3639" w:rsidRDefault="00533023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</w:t>
            </w:r>
            <w:r w:rsidR="00DA7CB3">
              <w:rPr>
                <w:rFonts w:asciiTheme="majorHAnsi" w:hAnsiTheme="majorHAnsi"/>
                <w:bCs/>
                <w:sz w:val="20"/>
                <w:szCs w:val="20"/>
              </w:rPr>
              <w:t>, 10a, 10b, 11, 12 (pp. 27-29)</w:t>
            </w:r>
          </w:p>
        </w:tc>
        <w:tc>
          <w:tcPr>
            <w:tcW w:w="4590" w:type="dxa"/>
            <w:shd w:val="clear" w:color="auto" w:fill="auto"/>
          </w:tcPr>
          <w:p w14:paraId="7C0417EF" w14:textId="774214CE" w:rsidR="006D3639" w:rsidRDefault="006D3639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C4FBC54" w:rsidR="00C92349" w:rsidRPr="00B27A2C" w:rsidRDefault="006D3639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81D8633" w:rsidR="006939B9" w:rsidRPr="00C92349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Pr="00C9234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92349">
        <w:rPr>
          <w:rFonts w:asciiTheme="majorHAnsi" w:hAnsiTheme="majorHAnsi" w:cstheme="majorHAnsi"/>
          <w:b/>
          <w:sz w:val="28"/>
          <w:szCs w:val="28"/>
        </w:rPr>
        <w:br/>
      </w:r>
      <w:r w:rsidR="006939B9" w:rsidRPr="00C92349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90"/>
        <w:gridCol w:w="2970"/>
        <w:gridCol w:w="4590"/>
      </w:tblGrid>
      <w:tr w:rsidR="006D3639" w:rsidRPr="00245E83" w14:paraId="23E27BF8" w14:textId="77777777" w:rsidTr="006D3639">
        <w:trPr>
          <w:trHeight w:val="500"/>
        </w:trPr>
        <w:tc>
          <w:tcPr>
            <w:tcW w:w="2610" w:type="dxa"/>
            <w:shd w:val="clear" w:color="auto" w:fill="BAD2EF"/>
          </w:tcPr>
          <w:p w14:paraId="10CD6977" w14:textId="77777777" w:rsidR="006D3639" w:rsidRPr="00C92349" w:rsidRDefault="006D3639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90" w:type="dxa"/>
            <w:shd w:val="clear" w:color="auto" w:fill="BAD2EF"/>
          </w:tcPr>
          <w:p w14:paraId="3353C456" w14:textId="509C22CD" w:rsidR="006D3639" w:rsidRPr="00C92349" w:rsidRDefault="006D363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970" w:type="dxa"/>
            <w:shd w:val="clear" w:color="auto" w:fill="BAD2EF"/>
          </w:tcPr>
          <w:p w14:paraId="0B4AF4E0" w14:textId="297D3C65" w:rsidR="006D3639" w:rsidRPr="00C92349" w:rsidRDefault="006D3639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4590" w:type="dxa"/>
            <w:shd w:val="clear" w:color="auto" w:fill="BAD2EF"/>
          </w:tcPr>
          <w:p w14:paraId="2F9FE35F" w14:textId="1DA62E4D" w:rsidR="006D3639" w:rsidRPr="00C92349" w:rsidRDefault="006D3639" w:rsidP="008D0CB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245E83" w14:paraId="52B722B8" w14:textId="77777777" w:rsidTr="006D3639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4FDC5509" w14:textId="55A0F1FE" w:rsidR="006D3639" w:rsidRDefault="006D3639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D3639" w:rsidRPr="00245E83" w14:paraId="09C49344" w14:textId="77777777" w:rsidTr="006D3639">
        <w:trPr>
          <w:trHeight w:val="20"/>
        </w:trPr>
        <w:tc>
          <w:tcPr>
            <w:tcW w:w="2610" w:type="dxa"/>
          </w:tcPr>
          <w:p w14:paraId="0D6703E8" w14:textId="589569A6" w:rsidR="006D3639" w:rsidRPr="00245E83" w:rsidRDefault="006D363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359472AE" w:rsidR="006D3639" w:rsidRPr="00245E83" w:rsidRDefault="006D363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6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a combination of transformations (translations, rotations, or reflections) on a single 2-D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shape, and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raw and describe the image.</w:t>
            </w:r>
          </w:p>
        </w:tc>
        <w:tc>
          <w:tcPr>
            <w:tcW w:w="2790" w:type="dxa"/>
          </w:tcPr>
          <w:p w14:paraId="1CE358EF" w14:textId="54036538" w:rsidR="006D3639" w:rsidRPr="005F588E" w:rsidRDefault="006D363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121E41BE" w:rsidR="006D3639" w:rsidRDefault="006D363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  <w:p w14:paraId="6D38D4C3" w14:textId="77777777" w:rsidR="006D3639" w:rsidRPr="00245E83" w:rsidRDefault="006D363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E485098" w14:textId="77DD1EFE" w:rsidR="006D3639" w:rsidRDefault="00DA7CB3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4590" w:type="dxa"/>
            <w:shd w:val="clear" w:color="auto" w:fill="auto"/>
          </w:tcPr>
          <w:p w14:paraId="59C4A75E" w14:textId="6748C8B2" w:rsidR="006D3639" w:rsidRDefault="006D363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6D3639" w:rsidRPr="002C23CC" w:rsidRDefault="006D3639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6D3639" w:rsidRPr="00245E83" w14:paraId="638F0823" w14:textId="77777777" w:rsidTr="006D3639">
        <w:trPr>
          <w:trHeight w:val="20"/>
        </w:trPr>
        <w:tc>
          <w:tcPr>
            <w:tcW w:w="2610" w:type="dxa"/>
          </w:tcPr>
          <w:p w14:paraId="1816C2D3" w14:textId="6FF5C83C" w:rsidR="006D3639" w:rsidRPr="00720DA6" w:rsidRDefault="006D3639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7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</w:t>
            </w: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ign, and</w:t>
            </w:r>
            <w:proofErr w:type="gram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dentify and describe the transformations.</w:t>
            </w:r>
          </w:p>
        </w:tc>
        <w:tc>
          <w:tcPr>
            <w:tcW w:w="2790" w:type="dxa"/>
          </w:tcPr>
          <w:p w14:paraId="25374141" w14:textId="70178341" w:rsidR="006D3639" w:rsidRPr="005F588E" w:rsidRDefault="006D3639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68D9541" w14:textId="77777777" w:rsidR="006D3639" w:rsidRDefault="006D363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30A3D6CD" w:rsidR="006D3639" w:rsidRDefault="006D363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970" w:type="dxa"/>
          </w:tcPr>
          <w:p w14:paraId="6D3B817C" w14:textId="7FBBC1DE" w:rsidR="006D3639" w:rsidRPr="00DA7CB3" w:rsidRDefault="00DA7CB3" w:rsidP="00106595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DA7CB3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4590" w:type="dxa"/>
            <w:shd w:val="clear" w:color="auto" w:fill="auto"/>
          </w:tcPr>
          <w:p w14:paraId="23F2B5F5" w14:textId="77777777" w:rsidR="006D3639" w:rsidRDefault="006D3639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  <w:p w14:paraId="0718F581" w14:textId="59120911" w:rsidR="00460060" w:rsidRDefault="00460060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D3639" w:rsidRPr="00245E83" w14:paraId="6F549BF8" w14:textId="77777777" w:rsidTr="006D3639">
        <w:trPr>
          <w:trHeight w:val="20"/>
        </w:trPr>
        <w:tc>
          <w:tcPr>
            <w:tcW w:w="2610" w:type="dxa"/>
          </w:tcPr>
          <w:p w14:paraId="03BE24DD" w14:textId="78EAEB0A" w:rsidR="006D3639" w:rsidRDefault="006D3639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SS.8. Identify and plot points in the first quadrant of a Cartesian plane using whole-number ordered pairs.</w:t>
            </w:r>
          </w:p>
        </w:tc>
        <w:tc>
          <w:tcPr>
            <w:tcW w:w="2790" w:type="dxa"/>
          </w:tcPr>
          <w:p w14:paraId="243967FF" w14:textId="6DDD6558" w:rsidR="006D3639" w:rsidRPr="005F588E" w:rsidRDefault="006D363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7A158FC" w14:textId="7777777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03DFC4AB" w14:textId="77AAEFF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3098F379" w14:textId="2FA21235" w:rsidR="006D3639" w:rsidRPr="0088468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970" w:type="dxa"/>
          </w:tcPr>
          <w:p w14:paraId="12BD5FCD" w14:textId="28F9D6F0" w:rsidR="006D3639" w:rsidRDefault="00DA7CB3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4590" w:type="dxa"/>
            <w:shd w:val="clear" w:color="auto" w:fill="auto"/>
          </w:tcPr>
          <w:p w14:paraId="2E236707" w14:textId="1EE35840" w:rsidR="006D3639" w:rsidRDefault="006D363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6D3639" w:rsidRDefault="006D3639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</w:p>
        </w:tc>
      </w:tr>
      <w:tr w:rsidR="006D3639" w:rsidRPr="00245E83" w14:paraId="3EF15B34" w14:textId="77777777" w:rsidTr="006D3639">
        <w:trPr>
          <w:trHeight w:val="20"/>
        </w:trPr>
        <w:tc>
          <w:tcPr>
            <w:tcW w:w="2610" w:type="dxa"/>
          </w:tcPr>
          <w:p w14:paraId="51DAAE98" w14:textId="61FF1891" w:rsidR="006D3639" w:rsidRDefault="00321761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br w:type="page"/>
            </w:r>
            <w:r w:rsidR="006D3639">
              <w:rPr>
                <w:rFonts w:asciiTheme="majorHAnsi" w:hAnsiTheme="majorHAnsi"/>
                <w:bCs/>
                <w:sz w:val="20"/>
                <w:szCs w:val="20"/>
              </w:rPr>
              <w:t>6.SS.9. Perform and describe single transformations of a 2-D shape in the first quadrant of a Cartesian plane (limited to whole-number vertices).</w:t>
            </w:r>
          </w:p>
        </w:tc>
        <w:tc>
          <w:tcPr>
            <w:tcW w:w="2790" w:type="dxa"/>
          </w:tcPr>
          <w:p w14:paraId="0181E47C" w14:textId="63B83939" w:rsidR="006D3639" w:rsidRPr="005F588E" w:rsidRDefault="006D363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DA7595" w14:textId="5E7A7B54" w:rsidR="006D3639" w:rsidRDefault="006D363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D68E046" w14:textId="21DDC812" w:rsidR="006D3639" w:rsidRPr="005F588E" w:rsidRDefault="006D3639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970" w:type="dxa"/>
          </w:tcPr>
          <w:p w14:paraId="4DAF87F1" w14:textId="219A0B1B" w:rsidR="006D3639" w:rsidRDefault="00DA7CB3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(p. 33) </w:t>
            </w:r>
          </w:p>
        </w:tc>
        <w:tc>
          <w:tcPr>
            <w:tcW w:w="4590" w:type="dxa"/>
            <w:shd w:val="clear" w:color="auto" w:fill="auto"/>
          </w:tcPr>
          <w:p w14:paraId="06C300B6" w14:textId="7A313AF3" w:rsidR="006D3639" w:rsidRDefault="006D3639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Objects ca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e located i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02179202" w14:textId="77777777" w:rsidR="006D3639" w:rsidRDefault="006D3639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Plots and locates points on a Cartesian </w:t>
            </w:r>
            <w:proofErr w:type="gramStart"/>
            <w:r>
              <w:rPr>
                <w:rFonts w:asciiTheme="majorHAnsi" w:eastAsia="Open Sans" w:hAnsiTheme="majorHAnsi" w:cs="Open Sans"/>
                <w:sz w:val="20"/>
                <w:szCs w:val="20"/>
              </w:rPr>
              <w:t>plane, and</w:t>
            </w:r>
            <w:proofErr w:type="gramEnd"/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  <w:p w14:paraId="4B70BC37" w14:textId="69F89FCE" w:rsidR="00C92349" w:rsidRPr="00E26A75" w:rsidRDefault="00C92349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86172FF" w:rsidR="007174F8" w:rsidRPr="00C92349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234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>Manitoba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</w:t>
      </w:r>
      <w:proofErr w:type="spellStart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C92349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C92349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68"/>
        <w:gridCol w:w="2683"/>
        <w:gridCol w:w="2950"/>
        <w:gridCol w:w="4649"/>
      </w:tblGrid>
      <w:tr w:rsidR="006D3639" w:rsidRPr="00147BC0" w14:paraId="7B363504" w14:textId="77777777" w:rsidTr="006D3639">
        <w:trPr>
          <w:trHeight w:val="500"/>
        </w:trPr>
        <w:tc>
          <w:tcPr>
            <w:tcW w:w="1030" w:type="pct"/>
            <w:shd w:val="clear" w:color="auto" w:fill="BAD2EF"/>
          </w:tcPr>
          <w:p w14:paraId="7B363500" w14:textId="31DA9184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036" w:type="pct"/>
            <w:shd w:val="clear" w:color="auto" w:fill="BAD2EF"/>
          </w:tcPr>
          <w:p w14:paraId="7B363501" w14:textId="2AB718BF" w:rsidR="006D3639" w:rsidRPr="00C92349" w:rsidRDefault="006D36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39" w:type="pct"/>
            <w:shd w:val="clear" w:color="auto" w:fill="BAD2EF"/>
          </w:tcPr>
          <w:p w14:paraId="43DC2C83" w14:textId="1F769F31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6</w:t>
            </w:r>
          </w:p>
        </w:tc>
        <w:tc>
          <w:tcPr>
            <w:tcW w:w="1795" w:type="pct"/>
            <w:shd w:val="clear" w:color="auto" w:fill="BAD2EF"/>
          </w:tcPr>
          <w:p w14:paraId="7B363503" w14:textId="43558BAC" w:rsidR="006D3639" w:rsidRPr="00C92349" w:rsidRDefault="006D36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147BC0" w14:paraId="3C4B4EB5" w14:textId="77777777" w:rsidTr="006D3639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715D9A5" w14:textId="70A46E0F" w:rsidR="006D3639" w:rsidRDefault="006D3639" w:rsidP="003217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6D3639" w:rsidRPr="00147BC0" w14:paraId="7B36350E" w14:textId="77777777" w:rsidTr="006D3639">
        <w:trPr>
          <w:trHeight w:val="20"/>
        </w:trPr>
        <w:tc>
          <w:tcPr>
            <w:tcW w:w="1030" w:type="pct"/>
          </w:tcPr>
          <w:p w14:paraId="4AF5A382" w14:textId="4C24D1DB" w:rsidR="006D3639" w:rsidRPr="00147BC0" w:rsidRDefault="006D36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20E8415D" w:rsidR="006D3639" w:rsidRPr="00147BC0" w:rsidRDefault="006D3639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.</w:t>
            </w:r>
          </w:p>
        </w:tc>
        <w:tc>
          <w:tcPr>
            <w:tcW w:w="1036" w:type="pct"/>
          </w:tcPr>
          <w:p w14:paraId="1B8BBBA9" w14:textId="731036A7" w:rsidR="006D3639" w:rsidRDefault="006D363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6D3639" w:rsidRDefault="006D363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0D348546" w14:textId="77777777" w:rsidR="006D3639" w:rsidRDefault="006D363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6D3639" w:rsidRPr="009402F4" w:rsidRDefault="006D3639" w:rsidP="39DBB73A">
            <w:pPr>
              <w:spacing w:line="276" w:lineRule="auto"/>
            </w:pPr>
          </w:p>
        </w:tc>
        <w:tc>
          <w:tcPr>
            <w:tcW w:w="1139" w:type="pct"/>
          </w:tcPr>
          <w:p w14:paraId="021B375A" w14:textId="7FC6B493" w:rsidR="006D3639" w:rsidRDefault="00A527BB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 w:rsidR="003E5AC0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(pp. 61-</w:t>
            </w:r>
            <w:r w:rsidR="003E5AC0">
              <w:rPr>
                <w:rFonts w:asciiTheme="majorHAnsi" w:hAnsiTheme="majorHAnsi"/>
                <w:bCs/>
                <w:sz w:val="20"/>
                <w:szCs w:val="20"/>
              </w:rPr>
              <w:t>64, 66)</w:t>
            </w:r>
          </w:p>
        </w:tc>
        <w:tc>
          <w:tcPr>
            <w:tcW w:w="1795" w:type="pct"/>
            <w:shd w:val="clear" w:color="auto" w:fill="auto"/>
          </w:tcPr>
          <w:p w14:paraId="49AE529C" w14:textId="1BD2D3FC" w:rsidR="006D3639" w:rsidRDefault="006D3639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59DA420" w14:textId="77777777" w:rsidR="006D3639" w:rsidRDefault="006D3639" w:rsidP="0032176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5D4906FB" w:rsidR="00C92349" w:rsidRPr="00145881" w:rsidRDefault="00C92349" w:rsidP="0032176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A527BB" w:rsidRPr="00147BC0" w14:paraId="43524514" w14:textId="77777777" w:rsidTr="006D3639">
        <w:trPr>
          <w:trHeight w:val="20"/>
        </w:trPr>
        <w:tc>
          <w:tcPr>
            <w:tcW w:w="1030" w:type="pct"/>
          </w:tcPr>
          <w:p w14:paraId="3A098464" w14:textId="2FB37307" w:rsidR="00A527BB" w:rsidRDefault="00A527BB" w:rsidP="00A527BB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elect, justify, and use appropriate methods of collecting data, including</w:t>
            </w:r>
          </w:p>
          <w:p w14:paraId="10DC3261" w14:textId="77777777" w:rsidR="00A527BB" w:rsidRDefault="00A527BB" w:rsidP="00A527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527BB" w:rsidRDefault="00A527BB" w:rsidP="00A527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527BB" w:rsidRDefault="00A527BB" w:rsidP="00A527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250B1F5" w:rsidR="00A527BB" w:rsidRPr="00A3702B" w:rsidRDefault="00A527BB" w:rsidP="00A527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</w:t>
            </w:r>
          </w:p>
        </w:tc>
        <w:tc>
          <w:tcPr>
            <w:tcW w:w="1036" w:type="pct"/>
          </w:tcPr>
          <w:p w14:paraId="496D21D3" w14:textId="68EDA105" w:rsidR="00A527BB" w:rsidRPr="00413B34" w:rsidRDefault="00A527BB" w:rsidP="00A527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344FDB0E" w14:textId="77777777" w:rsidR="00A527BB" w:rsidRDefault="00A527BB" w:rsidP="00A527B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A527BB" w:rsidRDefault="00A527BB" w:rsidP="00A527B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9" w:type="pct"/>
          </w:tcPr>
          <w:p w14:paraId="1FBB5CA2" w14:textId="5396FE67" w:rsidR="00A527BB" w:rsidRDefault="00A527BB" w:rsidP="00A52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</w:t>
            </w:r>
            <w:r w:rsidR="003E5AC0">
              <w:rPr>
                <w:rFonts w:asciiTheme="majorHAnsi" w:hAnsiTheme="majorHAnsi"/>
                <w:bCs/>
                <w:sz w:val="20"/>
                <w:szCs w:val="20"/>
              </w:rPr>
              <w:t>, 8 (pp. 63, 66)</w:t>
            </w:r>
          </w:p>
        </w:tc>
        <w:tc>
          <w:tcPr>
            <w:tcW w:w="1795" w:type="pct"/>
            <w:shd w:val="clear" w:color="auto" w:fill="auto"/>
          </w:tcPr>
          <w:p w14:paraId="0B86090D" w14:textId="69273223" w:rsidR="00A527BB" w:rsidRPr="00CB248A" w:rsidRDefault="00A527BB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Constructs data organizers to support data collection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(e.g., creates tally chart or line plot on a grid to collect survey data).</w:t>
            </w:r>
          </w:p>
          <w:p w14:paraId="07100E33" w14:textId="77777777" w:rsidR="00A527BB" w:rsidRDefault="00A527BB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Selects and justifies an appropriate method of data collection (e.g., experiment, observation, survey) based on question posed.</w:t>
            </w:r>
          </w:p>
          <w:p w14:paraId="4737D0CE" w14:textId="1BAE4169" w:rsidR="00C92349" w:rsidRPr="000D120C" w:rsidRDefault="00C92349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A527BB" w:rsidRPr="00147BC0" w14:paraId="7A6899BF" w14:textId="77777777" w:rsidTr="006D3639">
        <w:trPr>
          <w:trHeight w:val="20"/>
        </w:trPr>
        <w:tc>
          <w:tcPr>
            <w:tcW w:w="1030" w:type="pct"/>
          </w:tcPr>
          <w:p w14:paraId="2AE2FEAB" w14:textId="026F773F" w:rsidR="00A527BB" w:rsidRPr="0004390F" w:rsidRDefault="00A527BB" w:rsidP="00A527BB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6.SP.3. Graph collected data and </w:t>
            </w:r>
            <w:proofErr w:type="gram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nalyze</w:t>
            </w:r>
            <w:proofErr w:type="gram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the graph to solve problems.</w:t>
            </w:r>
          </w:p>
        </w:tc>
        <w:tc>
          <w:tcPr>
            <w:tcW w:w="1036" w:type="pct"/>
          </w:tcPr>
          <w:p w14:paraId="00B17FA9" w14:textId="260FF018" w:rsidR="00A527BB" w:rsidRDefault="00A527BB" w:rsidP="00A527B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A527BB" w:rsidRPr="00CE71F9" w:rsidRDefault="00A527BB" w:rsidP="00A527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A527BB" w:rsidRPr="00413B34" w:rsidRDefault="00A527BB" w:rsidP="00A527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91E1F23" w14:textId="77777777" w:rsidR="00A527BB" w:rsidRDefault="00A527BB" w:rsidP="00A527B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527BB" w:rsidRPr="009402F4" w:rsidRDefault="00A527BB" w:rsidP="00A527B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39" w:type="pct"/>
          </w:tcPr>
          <w:p w14:paraId="591B0E9D" w14:textId="39F55516" w:rsidR="00A527BB" w:rsidRDefault="003E5AC0" w:rsidP="00A52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795" w:type="pct"/>
            <w:shd w:val="clear" w:color="auto" w:fill="auto"/>
          </w:tcPr>
          <w:p w14:paraId="2DA80D39" w14:textId="71DD7D41" w:rsidR="00A527BB" w:rsidRDefault="00A527BB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A527BB" w:rsidRDefault="00A527BB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4C27886B" w14:textId="77777777" w:rsidR="00A527BB" w:rsidRDefault="00A527BB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0DFD5EB9" w:rsidR="00C92349" w:rsidRPr="00CE71F9" w:rsidRDefault="00C92349" w:rsidP="00A527B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A122723" w:rsidR="00E86A0A" w:rsidRPr="00C92349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2349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FB79E9A">
            <wp:simplePos x="0" y="0"/>
            <wp:positionH relativeFrom="margin">
              <wp:posOffset>3044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73789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Manitoba 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Program of Studies with </w:t>
      </w:r>
      <w:proofErr w:type="spellStart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t xml:space="preserve"> Grade 6</w:t>
      </w:r>
      <w:r w:rsidR="00954366" w:rsidRPr="00C9234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86A0A" w:rsidRPr="00C92349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C92349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C92349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0"/>
        <w:gridCol w:w="2430"/>
        <w:gridCol w:w="2879"/>
        <w:gridCol w:w="4856"/>
      </w:tblGrid>
      <w:tr w:rsidR="006D3639" w:rsidRPr="00147BC0" w14:paraId="53EFCD76" w14:textId="77777777" w:rsidTr="00C92349">
        <w:trPr>
          <w:trHeight w:val="500"/>
        </w:trPr>
        <w:tc>
          <w:tcPr>
            <w:tcW w:w="1077" w:type="pct"/>
            <w:shd w:val="clear" w:color="auto" w:fill="BAD2EF"/>
          </w:tcPr>
          <w:p w14:paraId="34743B14" w14:textId="77777777" w:rsidR="006D3639" w:rsidRPr="00C92349" w:rsidRDefault="006D3639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938" w:type="pct"/>
            <w:shd w:val="clear" w:color="auto" w:fill="BAD2EF"/>
          </w:tcPr>
          <w:p w14:paraId="6A0B40FC" w14:textId="6E119A85" w:rsidR="006D3639" w:rsidRPr="00C92349" w:rsidRDefault="006D3639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11" w:type="pct"/>
            <w:shd w:val="clear" w:color="auto" w:fill="BAD2EF"/>
          </w:tcPr>
          <w:p w14:paraId="03CD033A" w14:textId="50EF76D5" w:rsidR="006D3639" w:rsidRPr="00C92349" w:rsidRDefault="00C92349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C92349"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Workbook 6</w:t>
            </w:r>
          </w:p>
        </w:tc>
        <w:tc>
          <w:tcPr>
            <w:tcW w:w="1874" w:type="pct"/>
            <w:shd w:val="clear" w:color="auto" w:fill="BAD2EF"/>
          </w:tcPr>
          <w:p w14:paraId="4CC8F1C4" w14:textId="6071AB7F" w:rsidR="006D3639" w:rsidRPr="00C92349" w:rsidRDefault="006D3639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92349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D3639" w:rsidRPr="00147BC0" w14:paraId="23EC3AE6" w14:textId="77777777" w:rsidTr="006D3639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915EBC" w14:textId="6B01849C" w:rsidR="006D3639" w:rsidRDefault="006D3639" w:rsidP="003217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6D3639" w:rsidRPr="00147BC0" w14:paraId="45849257" w14:textId="77777777" w:rsidTr="00C92349">
        <w:trPr>
          <w:trHeight w:val="20"/>
        </w:trPr>
        <w:tc>
          <w:tcPr>
            <w:tcW w:w="1077" w:type="pct"/>
          </w:tcPr>
          <w:p w14:paraId="60BD1DAF" w14:textId="61CAA212" w:rsidR="006D3639" w:rsidRPr="00147BC0" w:rsidRDefault="006D3639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0EE1D85" w:rsidR="006D3639" w:rsidRDefault="006D3639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4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</w:p>
          <w:p w14:paraId="44DFC0B0" w14:textId="5CC2D93F" w:rsidR="006D3639" w:rsidRDefault="006D3639" w:rsidP="00C92349">
            <w:pPr>
              <w:pStyle w:val="ListParagraph"/>
              <w:numPr>
                <w:ilvl w:val="0"/>
                <w:numId w:val="27"/>
              </w:numPr>
              <w:ind w:left="337" w:hanging="33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6D3639" w:rsidRDefault="006D3639" w:rsidP="00C92349">
            <w:pPr>
              <w:pStyle w:val="ListParagraph"/>
              <w:numPr>
                <w:ilvl w:val="0"/>
                <w:numId w:val="27"/>
              </w:numPr>
              <w:ind w:left="337" w:hanging="33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6D3639" w:rsidRDefault="006D3639" w:rsidP="00C92349">
            <w:pPr>
              <w:pStyle w:val="ListParagraph"/>
              <w:numPr>
                <w:ilvl w:val="0"/>
                <w:numId w:val="27"/>
              </w:numPr>
              <w:ind w:left="337" w:hanging="33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6D3639" w:rsidRDefault="006D3639" w:rsidP="00C92349">
            <w:pPr>
              <w:pStyle w:val="ListParagraph"/>
              <w:numPr>
                <w:ilvl w:val="0"/>
                <w:numId w:val="27"/>
              </w:numPr>
              <w:ind w:left="337" w:hanging="33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9EF20D4" w:rsidR="006D3639" w:rsidRPr="00D245D6" w:rsidRDefault="006D3639" w:rsidP="00C92349">
            <w:pPr>
              <w:pStyle w:val="ListParagraph"/>
              <w:numPr>
                <w:ilvl w:val="0"/>
                <w:numId w:val="27"/>
              </w:numPr>
              <w:ind w:left="337" w:hanging="337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</w:t>
            </w:r>
          </w:p>
        </w:tc>
        <w:tc>
          <w:tcPr>
            <w:tcW w:w="938" w:type="pct"/>
          </w:tcPr>
          <w:p w14:paraId="0A4B9092" w14:textId="185B7829" w:rsidR="006D3639" w:rsidRDefault="006D3639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161EB975" w:rsidR="006D3639" w:rsidRDefault="006D3639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5DA07F2A" w14:textId="0C4E4D3B" w:rsidR="006D3639" w:rsidRDefault="006D3639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0B57EC9A" w14:textId="2B499F26" w:rsidR="006D3639" w:rsidRDefault="006D3639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66CDF350" w14:textId="77777777" w:rsidR="006D3639" w:rsidRPr="009402F4" w:rsidRDefault="006D3639" w:rsidP="008D068E">
            <w:pPr>
              <w:spacing w:line="276" w:lineRule="auto"/>
            </w:pPr>
          </w:p>
        </w:tc>
        <w:tc>
          <w:tcPr>
            <w:tcW w:w="1111" w:type="pct"/>
          </w:tcPr>
          <w:p w14:paraId="0932CDBE" w14:textId="2A13707B" w:rsidR="006D3639" w:rsidRDefault="003E5AC0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874" w:type="pct"/>
            <w:shd w:val="clear" w:color="auto" w:fill="auto"/>
          </w:tcPr>
          <w:p w14:paraId="25DFF63B" w14:textId="7AF0F6A3" w:rsidR="006D3639" w:rsidRDefault="006D3639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6D3639" w:rsidRDefault="006D3639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6D3639" w:rsidRPr="00145881" w:rsidRDefault="006D3639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34B2AB9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p w14:paraId="23C61390" w14:textId="77777777" w:rsidR="005F7A3C" w:rsidRDefault="005F7A3C" w:rsidP="005F7A3C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bookmarkStart w:id="1" w:name="_Hlk132976546"/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456DE3B9" w14:textId="208C58E0" w:rsidR="005F7A3C" w:rsidRDefault="003E5AC0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  <w:bookmarkEnd w:id="1"/>
    </w:p>
    <w:sectPr w:rsidR="005F7A3C" w:rsidSect="006D3639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B982" w14:textId="77777777" w:rsidR="00B15BA5" w:rsidRDefault="00B15BA5">
      <w:r>
        <w:separator/>
      </w:r>
    </w:p>
  </w:endnote>
  <w:endnote w:type="continuationSeparator" w:id="0">
    <w:p w14:paraId="7E38D4CC" w14:textId="77777777" w:rsidR="00B15BA5" w:rsidRDefault="00B1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2" w14:textId="71290A7E" w:rsidR="009819B5" w:rsidRPr="00C92349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C92349">
      <w:rPr>
        <w:rFonts w:asciiTheme="majorHAnsi" w:hAnsiTheme="majorHAnsi" w:cstheme="majorHAnsi"/>
        <w:color w:val="000000"/>
      </w:rPr>
      <w:t>Mathology</w:t>
    </w:r>
    <w:proofErr w:type="spellEnd"/>
    <w:r w:rsidRPr="00C92349">
      <w:rPr>
        <w:rFonts w:asciiTheme="majorHAnsi" w:hAnsiTheme="majorHAnsi" w:cstheme="majorHAnsi"/>
        <w:color w:val="000000"/>
      </w:rPr>
      <w:t xml:space="preserve"> </w:t>
    </w:r>
    <w:r w:rsidR="00CB36E9" w:rsidRPr="00C92349">
      <w:rPr>
        <w:rFonts w:asciiTheme="majorHAnsi" w:hAnsiTheme="majorHAnsi" w:cstheme="majorHAnsi"/>
        <w:color w:val="000000"/>
      </w:rPr>
      <w:t>6</w:t>
    </w:r>
    <w:r w:rsidRPr="00C92349">
      <w:rPr>
        <w:rFonts w:asciiTheme="majorHAnsi" w:hAnsiTheme="majorHAnsi" w:cstheme="majorHAnsi"/>
        <w:color w:val="000000"/>
      </w:rPr>
      <w:t xml:space="preserve"> Curriculum Correlation –</w:t>
    </w:r>
    <w:r w:rsidR="009819B5" w:rsidRPr="00C92349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73789" w:rsidRPr="00C92349">
      <w:rPr>
        <w:rFonts w:asciiTheme="majorHAnsi" w:hAnsiTheme="majorHAnsi" w:cstheme="majorHAnsi"/>
        <w:color w:val="000000"/>
      </w:rPr>
      <w:t xml:space="preserve"> Manitoba</w:t>
    </w: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96C5" w14:textId="77777777" w:rsidR="00B15BA5" w:rsidRDefault="00B15BA5">
      <w:r>
        <w:separator/>
      </w:r>
    </w:p>
  </w:footnote>
  <w:footnote w:type="continuationSeparator" w:id="0">
    <w:p w14:paraId="1FB99257" w14:textId="77777777" w:rsidR="00B15BA5" w:rsidRDefault="00B1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02B"/>
    <w:multiLevelType w:val="hybridMultilevel"/>
    <w:tmpl w:val="969C7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83314">
    <w:abstractNumId w:val="14"/>
  </w:num>
  <w:num w:numId="2" w16cid:durableId="1900507778">
    <w:abstractNumId w:val="17"/>
  </w:num>
  <w:num w:numId="3" w16cid:durableId="437943323">
    <w:abstractNumId w:val="1"/>
  </w:num>
  <w:num w:numId="4" w16cid:durableId="1279557332">
    <w:abstractNumId w:val="12"/>
  </w:num>
  <w:num w:numId="5" w16cid:durableId="580143185">
    <w:abstractNumId w:val="27"/>
  </w:num>
  <w:num w:numId="6" w16cid:durableId="287323797">
    <w:abstractNumId w:val="11"/>
  </w:num>
  <w:num w:numId="7" w16cid:durableId="1857303181">
    <w:abstractNumId w:val="24"/>
  </w:num>
  <w:num w:numId="8" w16cid:durableId="120080329">
    <w:abstractNumId w:val="31"/>
  </w:num>
  <w:num w:numId="9" w16cid:durableId="211189499">
    <w:abstractNumId w:val="20"/>
  </w:num>
  <w:num w:numId="10" w16cid:durableId="1238899053">
    <w:abstractNumId w:val="28"/>
  </w:num>
  <w:num w:numId="11" w16cid:durableId="2003464889">
    <w:abstractNumId w:val="22"/>
  </w:num>
  <w:num w:numId="12" w16cid:durableId="1256328061">
    <w:abstractNumId w:val="26"/>
  </w:num>
  <w:num w:numId="13" w16cid:durableId="699666386">
    <w:abstractNumId w:val="4"/>
  </w:num>
  <w:num w:numId="14" w16cid:durableId="1572933121">
    <w:abstractNumId w:val="6"/>
  </w:num>
  <w:num w:numId="15" w16cid:durableId="1313097481">
    <w:abstractNumId w:val="18"/>
  </w:num>
  <w:num w:numId="16" w16cid:durableId="73821415">
    <w:abstractNumId w:val="23"/>
  </w:num>
  <w:num w:numId="17" w16cid:durableId="177014431">
    <w:abstractNumId w:val="9"/>
  </w:num>
  <w:num w:numId="18" w16cid:durableId="561528967">
    <w:abstractNumId w:val="15"/>
  </w:num>
  <w:num w:numId="19" w16cid:durableId="1505168730">
    <w:abstractNumId w:val="30"/>
  </w:num>
  <w:num w:numId="20" w16cid:durableId="689331201">
    <w:abstractNumId w:val="19"/>
  </w:num>
  <w:num w:numId="21" w16cid:durableId="172425663">
    <w:abstractNumId w:val="7"/>
  </w:num>
  <w:num w:numId="22" w16cid:durableId="70322681">
    <w:abstractNumId w:val="0"/>
  </w:num>
  <w:num w:numId="23" w16cid:durableId="480125336">
    <w:abstractNumId w:val="25"/>
  </w:num>
  <w:num w:numId="24" w16cid:durableId="292294315">
    <w:abstractNumId w:val="29"/>
  </w:num>
  <w:num w:numId="25" w16cid:durableId="782649121">
    <w:abstractNumId w:val="8"/>
  </w:num>
  <w:num w:numId="26" w16cid:durableId="253830006">
    <w:abstractNumId w:val="21"/>
  </w:num>
  <w:num w:numId="27" w16cid:durableId="1488397159">
    <w:abstractNumId w:val="33"/>
  </w:num>
  <w:num w:numId="28" w16cid:durableId="1295405998">
    <w:abstractNumId w:val="13"/>
  </w:num>
  <w:num w:numId="29" w16cid:durableId="2108575735">
    <w:abstractNumId w:val="2"/>
  </w:num>
  <w:num w:numId="30" w16cid:durableId="33968197">
    <w:abstractNumId w:val="32"/>
  </w:num>
  <w:num w:numId="31" w16cid:durableId="108474111">
    <w:abstractNumId w:val="10"/>
  </w:num>
  <w:num w:numId="32" w16cid:durableId="169368043">
    <w:abstractNumId w:val="16"/>
  </w:num>
  <w:num w:numId="33" w16cid:durableId="1404333839">
    <w:abstractNumId w:val="5"/>
  </w:num>
  <w:num w:numId="34" w16cid:durableId="40665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3D86"/>
    <w:rsid w:val="000169DD"/>
    <w:rsid w:val="00025264"/>
    <w:rsid w:val="00025812"/>
    <w:rsid w:val="00030473"/>
    <w:rsid w:val="000305EE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67832"/>
    <w:rsid w:val="00080EF8"/>
    <w:rsid w:val="00081808"/>
    <w:rsid w:val="00081E9E"/>
    <w:rsid w:val="00084A20"/>
    <w:rsid w:val="00096123"/>
    <w:rsid w:val="00097C6A"/>
    <w:rsid w:val="000A05A0"/>
    <w:rsid w:val="000A2F0C"/>
    <w:rsid w:val="000B088D"/>
    <w:rsid w:val="000B1425"/>
    <w:rsid w:val="000B1B3C"/>
    <w:rsid w:val="000B26DD"/>
    <w:rsid w:val="000B431F"/>
    <w:rsid w:val="000C14A2"/>
    <w:rsid w:val="000C1C40"/>
    <w:rsid w:val="000C1CCB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07AC2"/>
    <w:rsid w:val="001134AD"/>
    <w:rsid w:val="001154E5"/>
    <w:rsid w:val="00115F3C"/>
    <w:rsid w:val="00122532"/>
    <w:rsid w:val="00123565"/>
    <w:rsid w:val="00123A82"/>
    <w:rsid w:val="00124DD7"/>
    <w:rsid w:val="00124E51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4F17"/>
    <w:rsid w:val="00165014"/>
    <w:rsid w:val="00165CDC"/>
    <w:rsid w:val="001676E4"/>
    <w:rsid w:val="00167A19"/>
    <w:rsid w:val="00176937"/>
    <w:rsid w:val="001828BE"/>
    <w:rsid w:val="00183563"/>
    <w:rsid w:val="00183E4A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2522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05BD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01A9"/>
    <w:rsid w:val="002F5189"/>
    <w:rsid w:val="00301629"/>
    <w:rsid w:val="003030D5"/>
    <w:rsid w:val="00307052"/>
    <w:rsid w:val="003124E3"/>
    <w:rsid w:val="003174F7"/>
    <w:rsid w:val="00321761"/>
    <w:rsid w:val="003341D6"/>
    <w:rsid w:val="00335DA9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C2BA0"/>
    <w:rsid w:val="003D6347"/>
    <w:rsid w:val="003E2EC8"/>
    <w:rsid w:val="003E55A4"/>
    <w:rsid w:val="003E5655"/>
    <w:rsid w:val="003E570E"/>
    <w:rsid w:val="003E5AC0"/>
    <w:rsid w:val="003E5C5D"/>
    <w:rsid w:val="003F00AD"/>
    <w:rsid w:val="003F51BC"/>
    <w:rsid w:val="003F661B"/>
    <w:rsid w:val="00401723"/>
    <w:rsid w:val="00404AE6"/>
    <w:rsid w:val="004113B8"/>
    <w:rsid w:val="00413AC0"/>
    <w:rsid w:val="00413B34"/>
    <w:rsid w:val="0041422F"/>
    <w:rsid w:val="004147C6"/>
    <w:rsid w:val="00415A8F"/>
    <w:rsid w:val="004222BE"/>
    <w:rsid w:val="00426F24"/>
    <w:rsid w:val="00427A9D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0060"/>
    <w:rsid w:val="004647A1"/>
    <w:rsid w:val="00476B2E"/>
    <w:rsid w:val="00480C28"/>
    <w:rsid w:val="00481A55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E26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269A2"/>
    <w:rsid w:val="00526E54"/>
    <w:rsid w:val="005329F6"/>
    <w:rsid w:val="00532B6E"/>
    <w:rsid w:val="0053302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687F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3E3F"/>
    <w:rsid w:val="005D415F"/>
    <w:rsid w:val="005D5A85"/>
    <w:rsid w:val="005E0805"/>
    <w:rsid w:val="005F4C1A"/>
    <w:rsid w:val="005F588E"/>
    <w:rsid w:val="005F7A3C"/>
    <w:rsid w:val="00600E09"/>
    <w:rsid w:val="00601360"/>
    <w:rsid w:val="00601909"/>
    <w:rsid w:val="00607763"/>
    <w:rsid w:val="00616B8B"/>
    <w:rsid w:val="00617731"/>
    <w:rsid w:val="0062151F"/>
    <w:rsid w:val="0062255C"/>
    <w:rsid w:val="0062694F"/>
    <w:rsid w:val="0063234E"/>
    <w:rsid w:val="00632AE4"/>
    <w:rsid w:val="00634BA6"/>
    <w:rsid w:val="0063558F"/>
    <w:rsid w:val="00642DBA"/>
    <w:rsid w:val="006430BF"/>
    <w:rsid w:val="00646017"/>
    <w:rsid w:val="00650B1B"/>
    <w:rsid w:val="00654980"/>
    <w:rsid w:val="006626E9"/>
    <w:rsid w:val="0066337B"/>
    <w:rsid w:val="006676E2"/>
    <w:rsid w:val="00673789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B2E92"/>
    <w:rsid w:val="006C51BC"/>
    <w:rsid w:val="006C5A06"/>
    <w:rsid w:val="006D13DF"/>
    <w:rsid w:val="006D2DDD"/>
    <w:rsid w:val="006D3639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2822"/>
    <w:rsid w:val="00744922"/>
    <w:rsid w:val="00746E56"/>
    <w:rsid w:val="0074747F"/>
    <w:rsid w:val="007478FD"/>
    <w:rsid w:val="0075046E"/>
    <w:rsid w:val="00752E4B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3B72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1D0"/>
    <w:rsid w:val="00833312"/>
    <w:rsid w:val="00833897"/>
    <w:rsid w:val="008367F6"/>
    <w:rsid w:val="008411D7"/>
    <w:rsid w:val="00851659"/>
    <w:rsid w:val="00851F68"/>
    <w:rsid w:val="008550C3"/>
    <w:rsid w:val="00855DB6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A7464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8F3703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03EC"/>
    <w:rsid w:val="009B0534"/>
    <w:rsid w:val="009B0AD4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214C"/>
    <w:rsid w:val="009E3309"/>
    <w:rsid w:val="009E35E8"/>
    <w:rsid w:val="009E5380"/>
    <w:rsid w:val="009F39C2"/>
    <w:rsid w:val="009F6558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27BB"/>
    <w:rsid w:val="00A52C6A"/>
    <w:rsid w:val="00A5467B"/>
    <w:rsid w:val="00A61835"/>
    <w:rsid w:val="00A632EF"/>
    <w:rsid w:val="00A6515A"/>
    <w:rsid w:val="00A67D0F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82A"/>
    <w:rsid w:val="00AC6E45"/>
    <w:rsid w:val="00AD1941"/>
    <w:rsid w:val="00AD1B86"/>
    <w:rsid w:val="00AD4D1F"/>
    <w:rsid w:val="00AD613B"/>
    <w:rsid w:val="00AE155D"/>
    <w:rsid w:val="00AE32CB"/>
    <w:rsid w:val="00AE5FCD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5BA5"/>
    <w:rsid w:val="00B1651A"/>
    <w:rsid w:val="00B212BA"/>
    <w:rsid w:val="00B215D2"/>
    <w:rsid w:val="00B21A42"/>
    <w:rsid w:val="00B23644"/>
    <w:rsid w:val="00B27A2C"/>
    <w:rsid w:val="00B27C54"/>
    <w:rsid w:val="00B306BC"/>
    <w:rsid w:val="00B31810"/>
    <w:rsid w:val="00B323B3"/>
    <w:rsid w:val="00B33542"/>
    <w:rsid w:val="00B350A1"/>
    <w:rsid w:val="00B35A5B"/>
    <w:rsid w:val="00B42BAE"/>
    <w:rsid w:val="00B43A26"/>
    <w:rsid w:val="00B45FDC"/>
    <w:rsid w:val="00B54146"/>
    <w:rsid w:val="00B56C9D"/>
    <w:rsid w:val="00B641A6"/>
    <w:rsid w:val="00B809E8"/>
    <w:rsid w:val="00B87A56"/>
    <w:rsid w:val="00B92B0D"/>
    <w:rsid w:val="00B948DD"/>
    <w:rsid w:val="00B97C0E"/>
    <w:rsid w:val="00BA176F"/>
    <w:rsid w:val="00BA1EEB"/>
    <w:rsid w:val="00BB2E40"/>
    <w:rsid w:val="00BB5881"/>
    <w:rsid w:val="00BC0FEC"/>
    <w:rsid w:val="00BC44B5"/>
    <w:rsid w:val="00BD155B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2349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48A"/>
    <w:rsid w:val="00CB36E9"/>
    <w:rsid w:val="00CB43DC"/>
    <w:rsid w:val="00CB6C52"/>
    <w:rsid w:val="00CC44F2"/>
    <w:rsid w:val="00CC487E"/>
    <w:rsid w:val="00CC5FF5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296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34ADF"/>
    <w:rsid w:val="00D44480"/>
    <w:rsid w:val="00D450A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28BD"/>
    <w:rsid w:val="00DA5366"/>
    <w:rsid w:val="00DA5CC6"/>
    <w:rsid w:val="00DA670E"/>
    <w:rsid w:val="00DA7CB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07412"/>
    <w:rsid w:val="00E1643A"/>
    <w:rsid w:val="00E1741C"/>
    <w:rsid w:val="00E20570"/>
    <w:rsid w:val="00E219AE"/>
    <w:rsid w:val="00E25276"/>
    <w:rsid w:val="00E26A75"/>
    <w:rsid w:val="00E2711A"/>
    <w:rsid w:val="00E32F84"/>
    <w:rsid w:val="00E3643F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001D"/>
    <w:rsid w:val="00EB3FE0"/>
    <w:rsid w:val="00EB5767"/>
    <w:rsid w:val="00EB67F8"/>
    <w:rsid w:val="00EC13D9"/>
    <w:rsid w:val="00EC212A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E795F"/>
    <w:rsid w:val="00EF363D"/>
    <w:rsid w:val="00EF4C14"/>
    <w:rsid w:val="00EF4FA1"/>
    <w:rsid w:val="00EF76E3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6E89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E7F7C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20C3C-DFCE-496D-A39C-0E98D07D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53</cp:revision>
  <dcterms:created xsi:type="dcterms:W3CDTF">2021-09-25T13:24:00Z</dcterms:created>
  <dcterms:modified xsi:type="dcterms:W3CDTF">2023-05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